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互动作文  高一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互动作文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876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标互动作文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